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8C1218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nr 6 </w:t>
      </w:r>
      <w:r w:rsidR="0010508D">
        <w:rPr>
          <w:rFonts w:ascii="Cambria" w:hAnsi="Cambria" w:cs="Arial"/>
          <w:sz w:val="20"/>
          <w:szCs w:val="20"/>
        </w:rPr>
        <w:t>do</w:t>
      </w:r>
      <w:bookmarkStart w:id="0" w:name="_GoBack"/>
      <w:bookmarkEnd w:id="0"/>
      <w:r w:rsidR="0010508D">
        <w:rPr>
          <w:rFonts w:ascii="Cambria" w:hAnsi="Cambria" w:cs="Arial"/>
          <w:sz w:val="20"/>
          <w:szCs w:val="20"/>
        </w:rPr>
        <w:t xml:space="preserve"> S</w:t>
      </w:r>
      <w:r w:rsidR="00884F03" w:rsidRPr="00176B73">
        <w:rPr>
          <w:rFonts w:ascii="Cambria" w:hAnsi="Cambria" w:cs="Arial"/>
          <w:sz w:val="20"/>
          <w:szCs w:val="20"/>
        </w:rPr>
        <w:t>WZ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1920D2" w:rsidRPr="004A042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4A0422" w:rsidRPr="004A0422" w:rsidRDefault="004A0422" w:rsidP="004A0422">
      <w:pPr>
        <w:pStyle w:val="Nagwek1"/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 xml:space="preserve">OŚWIADCZENIE </w:t>
      </w:r>
    </w:p>
    <w:p w:rsidR="004A0422" w:rsidRPr="004A0422" w:rsidRDefault="004A0422" w:rsidP="004A0422">
      <w:pPr>
        <w:rPr>
          <w:rFonts w:ascii="Cambria" w:hAnsi="Cambria"/>
          <w:sz w:val="20"/>
          <w:szCs w:val="20"/>
          <w:lang w:eastAsia="pl-PL"/>
        </w:rPr>
      </w:pPr>
    </w:p>
    <w:p w:rsidR="004A0422" w:rsidRPr="004A0422" w:rsidRDefault="004A0422" w:rsidP="004A0422">
      <w:pP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tabs>
          <w:tab w:val="left" w:pos="1134"/>
          <w:tab w:val="left" w:pos="9214"/>
        </w:tabs>
        <w:spacing w:after="181"/>
        <w:ind w:right="645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 xml:space="preserve">W związku z prowadzonym postępowaniem o udzielenie zamówienia publicznego  pn.: </w:t>
      </w:r>
    </w:p>
    <w:p w:rsidR="008C3269" w:rsidRPr="008C3269" w:rsidRDefault="008C3269" w:rsidP="008C32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8C3269">
        <w:rPr>
          <w:rFonts w:ascii="Cambria" w:hAnsi="Cambria" w:cs="Arial"/>
          <w:b/>
          <w:color w:val="000000"/>
        </w:rPr>
        <w:t>Zakup autobusów</w:t>
      </w:r>
      <w:r w:rsidR="00330028">
        <w:rPr>
          <w:rFonts w:ascii="Cambria" w:hAnsi="Cambria" w:cs="Arial"/>
          <w:b/>
          <w:color w:val="000000"/>
        </w:rPr>
        <w:t xml:space="preserve"> dla MPK w Tarnowie </w:t>
      </w:r>
      <w:r w:rsidRPr="008C3269">
        <w:rPr>
          <w:rFonts w:ascii="Cambria" w:hAnsi="Cambria" w:cs="Arial"/>
          <w:b/>
          <w:color w:val="000000"/>
        </w:rPr>
        <w:t xml:space="preserve"> z napędem elektrycznym wraz </w:t>
      </w:r>
      <w:r w:rsidR="00330028">
        <w:rPr>
          <w:rFonts w:ascii="Cambria" w:hAnsi="Cambria" w:cs="Arial"/>
          <w:b/>
          <w:color w:val="000000"/>
        </w:rPr>
        <w:br/>
      </w:r>
      <w:r w:rsidRPr="008C3269">
        <w:rPr>
          <w:rFonts w:ascii="Cambria" w:hAnsi="Cambria" w:cs="Arial"/>
          <w:b/>
          <w:color w:val="000000"/>
        </w:rPr>
        <w:t>z infrastrukturą ładowania</w:t>
      </w: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/>
          <w:iCs/>
          <w:sz w:val="20"/>
          <w:szCs w:val="20"/>
        </w:rPr>
      </w:pPr>
    </w:p>
    <w:p w:rsidR="004A0422" w:rsidRPr="004A0422" w:rsidRDefault="004A0422" w:rsidP="004A0422">
      <w:pPr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230AD4">
        <w:rPr>
          <w:rFonts w:ascii="Cambria" w:hAnsi="Cambria"/>
          <w:iCs/>
          <w:sz w:val="20"/>
          <w:szCs w:val="20"/>
        </w:rPr>
        <w:t>............................................................</w:t>
      </w:r>
    </w:p>
    <w:p w:rsidR="004A0422" w:rsidRPr="004A0422" w:rsidRDefault="00230AD4" w:rsidP="00230AD4">
      <w:pPr>
        <w:spacing w:line="360" w:lineRule="auto"/>
        <w:jc w:val="center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(Nazwa i adres wykonawcy)</w:t>
      </w:r>
    </w:p>
    <w:p w:rsidR="004A0422" w:rsidRPr="00AF52A0" w:rsidRDefault="004A0422" w:rsidP="00AF52A0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AF52A0" w:rsidRPr="00AF52A0" w:rsidRDefault="00AF52A0" w:rsidP="00AF52A0">
      <w:pPr>
        <w:spacing w:after="303" w:line="360" w:lineRule="auto"/>
        <w:ind w:right="532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hAnsi="Cambria"/>
          <w:sz w:val="20"/>
          <w:szCs w:val="20"/>
        </w:rPr>
        <w:t>Oświadczenie Wykonawcy o aktualności oświadczenia składanego na podstawie art.</w:t>
      </w:r>
      <w:r>
        <w:rPr>
          <w:rFonts w:ascii="Cambria" w:hAnsi="Cambria"/>
          <w:sz w:val="20"/>
          <w:szCs w:val="20"/>
        </w:rPr>
        <w:t xml:space="preserve"> 125 ust. 1 </w:t>
      </w:r>
      <w:r w:rsidRPr="00AF52A0">
        <w:rPr>
          <w:rFonts w:ascii="Cambria" w:hAnsi="Cambria"/>
          <w:sz w:val="20"/>
          <w:szCs w:val="20"/>
        </w:rPr>
        <w:t>ustawy z dnia 11 września 2019 r. Prawo zamówień publicznych DOTYCZĄCE PODSTAW WYKLUCZENIA Z POSTĘPOWANIA</w:t>
      </w:r>
    </w:p>
    <w:p w:rsidR="00AF52A0" w:rsidRPr="00AF52A0" w:rsidRDefault="00AF52A0" w:rsidP="00AF52A0">
      <w:pPr>
        <w:spacing w:after="289" w:line="360" w:lineRule="auto"/>
        <w:ind w:right="532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hAnsi="Cambria"/>
          <w:sz w:val="20"/>
          <w:szCs w:val="20"/>
        </w:rPr>
        <w:t>Oświadczam, że nie podlegam wykluczeniu z postępowania na podstawie a</w:t>
      </w:r>
      <w:r>
        <w:rPr>
          <w:rFonts w:ascii="Cambria" w:hAnsi="Cambria"/>
          <w:sz w:val="20"/>
          <w:szCs w:val="20"/>
        </w:rPr>
        <w:t>rt. art. 108 ust 1 pkt 3-</w:t>
      </w:r>
      <w:r w:rsidRPr="00AF52A0">
        <w:rPr>
          <w:rFonts w:ascii="Cambria" w:hAnsi="Cambria"/>
          <w:sz w:val="20"/>
          <w:szCs w:val="20"/>
        </w:rPr>
        <w:t xml:space="preserve">6 oraz w art. 109 ust 1 pkt. 1, 2 b), 2 c), 3, 5-10 ustawy </w:t>
      </w:r>
      <w:proofErr w:type="spellStart"/>
      <w:r w:rsidRPr="00AF52A0">
        <w:rPr>
          <w:rFonts w:ascii="Cambria" w:hAnsi="Cambria"/>
          <w:sz w:val="20"/>
          <w:szCs w:val="20"/>
        </w:rPr>
        <w:t>Pzp</w:t>
      </w:r>
      <w:proofErr w:type="spellEnd"/>
      <w:r w:rsidRPr="00AF52A0">
        <w:rPr>
          <w:rFonts w:ascii="Cambria" w:hAnsi="Cambria"/>
          <w:sz w:val="20"/>
          <w:szCs w:val="20"/>
        </w:rPr>
        <w:t>.</w:t>
      </w:r>
    </w:p>
    <w:p w:rsidR="00AF52A0" w:rsidRPr="00AF52A0" w:rsidRDefault="00AF52A0" w:rsidP="00AF52A0">
      <w:pPr>
        <w:spacing w:after="316" w:line="360" w:lineRule="auto"/>
        <w:ind w:left="5" w:right="532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hAnsi="Cambria"/>
          <w:sz w:val="20"/>
          <w:szCs w:val="20"/>
        </w:rPr>
        <w:t>OŚWIADCZENIE O ŚRODKACH NAPRAWCZYCH</w:t>
      </w:r>
      <w:r>
        <w:rPr>
          <w:rFonts w:ascii="Cambria" w:hAnsi="Cambria"/>
          <w:sz w:val="20"/>
          <w:szCs w:val="20"/>
        </w:rPr>
        <w:t>*</w:t>
      </w:r>
      <w:r w:rsidRPr="00AF52A0">
        <w:rPr>
          <w:rFonts w:ascii="Cambria" w:hAnsi="Cambria"/>
          <w:sz w:val="20"/>
          <w:szCs w:val="20"/>
        </w:rPr>
        <w:t>:</w:t>
      </w:r>
    </w:p>
    <w:p w:rsidR="00AF52A0" w:rsidRPr="00AF52A0" w:rsidRDefault="00AF52A0" w:rsidP="00AF52A0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hAnsi="Cambri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0" wp14:anchorId="10C3D679" wp14:editId="44078725">
            <wp:simplePos x="0" y="0"/>
            <wp:positionH relativeFrom="column">
              <wp:posOffset>1182624</wp:posOffset>
            </wp:positionH>
            <wp:positionV relativeFrom="paragraph">
              <wp:posOffset>350597</wp:posOffset>
            </wp:positionV>
            <wp:extent cx="752856" cy="15242"/>
            <wp:effectExtent l="0" t="0" r="0" b="0"/>
            <wp:wrapSquare wrapText="bothSides"/>
            <wp:docPr id="8636" name="Picture 8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" name="Picture 86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2A0">
        <w:rPr>
          <w:rFonts w:ascii="Cambria" w:hAnsi="Cambria"/>
          <w:sz w:val="20"/>
          <w:szCs w:val="20"/>
        </w:rPr>
        <w:t>Oświadczam, że zachodzą w stosunku do mnie podstawy wykluczenia z postępowania na podstawie art.</w:t>
      </w:r>
      <w:r>
        <w:rPr>
          <w:rFonts w:ascii="Cambria" w:hAnsi="Cambria"/>
          <w:sz w:val="20"/>
          <w:szCs w:val="20"/>
        </w:rPr>
        <w:t xml:space="preserve"> </w:t>
      </w:r>
      <w:r w:rsidRPr="00AF52A0">
        <w:rPr>
          <w:rFonts w:ascii="Cambria" w:hAnsi="Cambria"/>
          <w:sz w:val="20"/>
          <w:szCs w:val="20"/>
        </w:rPr>
        <w:t>ustawy (podać mającą zastosowanie podstawę wykluczenia spośród wymienionych w ustawie). Jednocześnie oświadczam, że w związku z ww. okolicznością, na podstawie art. 110 ust. 2 ustawy podjąłem następujące środki naprawcze:</w:t>
      </w:r>
    </w:p>
    <w:p w:rsidR="00AF52A0" w:rsidRPr="00AF52A0" w:rsidRDefault="00AF52A0" w:rsidP="00AF52A0">
      <w:pPr>
        <w:spacing w:after="154" w:line="360" w:lineRule="auto"/>
        <w:jc w:val="both"/>
        <w:rPr>
          <w:rFonts w:ascii="Cambria" w:hAnsi="Cambria"/>
          <w:sz w:val="20"/>
          <w:szCs w:val="20"/>
        </w:rPr>
      </w:pPr>
      <w:r w:rsidRPr="00AF52A0">
        <w:rPr>
          <w:rFonts w:ascii="Cambria" w:eastAsia="Calibri" w:hAnsi="Cambria" w:cs="Calibr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6FD87034" wp14:editId="5D556BF5">
                <wp:extent cx="5547360" cy="6097"/>
                <wp:effectExtent l="0" t="0" r="0" b="0"/>
                <wp:docPr id="10683" name="Group 10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6097"/>
                          <a:chOff x="0" y="0"/>
                          <a:chExt cx="5547360" cy="6097"/>
                        </a:xfrm>
                      </wpg:grpSpPr>
                      <wps:wsp>
                        <wps:cNvPr id="10682" name="Shape 10682"/>
                        <wps:cNvSpPr/>
                        <wps:spPr>
                          <a:xfrm>
                            <a:off x="0" y="0"/>
                            <a:ext cx="554736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60" h="6097">
                                <a:moveTo>
                                  <a:pt x="0" y="3048"/>
                                </a:moveTo>
                                <a:lnTo>
                                  <a:pt x="5547360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4B4" id="Group 10683" o:spid="_x0000_s1026" style="width:436.8pt;height:.5pt;mso-position-horizontal-relative:char;mso-position-vertical-relative:line" coordsize="554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">
                <v:shape id="Shape 10682" o:spid="_x0000_s1027" style="position:absolute;width:55473;height:60;visibility:visible;mso-wrap-style:square;v-text-anchor:top" coordsize="554736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" path="m,3048r5547360,e" filled="f" strokeweight=".16936mm">
                  <v:stroke miterlimit="1" joinstyle="miter"/>
                  <v:path arrowok="t" textboxrect="0,0,5547360,6097"/>
                </v:shape>
                <w10:anchorlock/>
              </v:group>
            </w:pict>
          </mc:Fallback>
        </mc:AlternateContent>
      </w:r>
    </w:p>
    <w:p w:rsidR="00230AD4" w:rsidRPr="00AF52A0" w:rsidRDefault="00230AD4" w:rsidP="00AF52A0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30AD4" w:rsidRPr="00230AD4" w:rsidRDefault="00230AD4" w:rsidP="00897773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30AD4" w:rsidRPr="00324A79" w:rsidRDefault="00230AD4" w:rsidP="0089777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324A7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324A79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30AD4" w:rsidRPr="00324A79" w:rsidRDefault="00230AD4" w:rsidP="00230AD4">
      <w:pPr>
        <w:rPr>
          <w:rFonts w:ascii="Cambria" w:hAnsi="Cambria"/>
          <w:b/>
          <w:sz w:val="20"/>
          <w:szCs w:val="20"/>
        </w:rPr>
      </w:pPr>
    </w:p>
    <w:p w:rsidR="00230AD4" w:rsidRPr="00230AD4" w:rsidRDefault="00230AD4" w:rsidP="00230AD4">
      <w:pPr>
        <w:rPr>
          <w:rFonts w:ascii="Cambria" w:hAnsi="Cambria"/>
          <w:b/>
          <w:sz w:val="20"/>
          <w:szCs w:val="20"/>
        </w:rPr>
      </w:pPr>
    </w:p>
    <w:p w:rsidR="00230AD4" w:rsidRPr="00230AD4" w:rsidRDefault="00230AD4" w:rsidP="00230AD4">
      <w:pPr>
        <w:rPr>
          <w:rFonts w:ascii="Cambria" w:hAnsi="Cambria"/>
          <w:b/>
          <w:sz w:val="20"/>
          <w:szCs w:val="20"/>
        </w:rPr>
      </w:pPr>
      <w:r w:rsidRPr="00230AD4">
        <w:rPr>
          <w:rFonts w:ascii="Cambria" w:hAnsi="Cambria"/>
          <w:b/>
          <w:sz w:val="20"/>
          <w:szCs w:val="20"/>
        </w:rPr>
        <w:t>* - jeżeli nie dotyczy należy obowiązkowo skreślić</w:t>
      </w:r>
    </w:p>
    <w:p w:rsidR="00230AD4" w:rsidRPr="004F2DD5" w:rsidRDefault="00230AD4" w:rsidP="00230AD4">
      <w:pPr>
        <w:rPr>
          <w:b/>
        </w:rPr>
      </w:pPr>
    </w:p>
    <w:p w:rsidR="00F1494F" w:rsidRPr="00230AD4" w:rsidRDefault="00F1494F" w:rsidP="00230AD4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:rsidR="00F1494F" w:rsidRDefault="00F1494F" w:rsidP="00F1494F">
      <w:pPr>
        <w:spacing w:line="360" w:lineRule="auto"/>
      </w:pPr>
    </w:p>
    <w:p w:rsidR="00F1494F" w:rsidRDefault="00F1494F" w:rsidP="00F1494F">
      <w:pPr>
        <w:spacing w:line="360" w:lineRule="auto"/>
      </w:pPr>
    </w:p>
    <w:p w:rsidR="00F53D42" w:rsidRPr="004A0422" w:rsidRDefault="00F53D42">
      <w:pPr>
        <w:rPr>
          <w:rFonts w:ascii="Cambria" w:hAnsi="Cambria"/>
          <w:sz w:val="20"/>
          <w:szCs w:val="20"/>
        </w:rPr>
      </w:pPr>
    </w:p>
    <w:sectPr w:rsidR="00F53D42" w:rsidRPr="004A04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2C" w:rsidRDefault="00E4282C" w:rsidP="00C11641">
      <w:r>
        <w:separator/>
      </w:r>
    </w:p>
  </w:endnote>
  <w:endnote w:type="continuationSeparator" w:id="0">
    <w:p w:rsidR="00E4282C" w:rsidRDefault="00E4282C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86B" w:rsidRPr="00BA486B" w:rsidRDefault="00BA486B" w:rsidP="00BA486B">
    <w:pPr>
      <w:pStyle w:val="tyt"/>
      <w:rPr>
        <w:rFonts w:ascii="Cambria" w:hAnsi="Cambria" w:cs="Arial"/>
        <w:b w:val="0"/>
        <w:i/>
        <w:sz w:val="16"/>
        <w:szCs w:val="16"/>
      </w:rPr>
    </w:pPr>
  </w:p>
  <w:p w:rsidR="00BA486B" w:rsidRPr="00BA486B" w:rsidRDefault="00BA486B" w:rsidP="00BA486B">
    <w:pPr>
      <w:pStyle w:val="Nagwek1"/>
      <w:rPr>
        <w:rFonts w:ascii="Cambria" w:hAnsi="Cambria"/>
        <w:i/>
        <w:sz w:val="16"/>
        <w:szCs w:val="16"/>
      </w:rPr>
    </w:pPr>
    <w:r w:rsidRPr="00BA486B">
      <w:rPr>
        <w:rFonts w:ascii="Cambria" w:hAnsi="Cambria"/>
        <w:i/>
        <w:sz w:val="16"/>
        <w:szCs w:val="16"/>
      </w:rPr>
      <w:t xml:space="preserve">OŚWIADCZENIE </w:t>
    </w:r>
  </w:p>
  <w:p w:rsidR="00BA486B" w:rsidRPr="00BA486B" w:rsidRDefault="00BA486B">
    <w:pPr>
      <w:pStyle w:val="Stopk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2C" w:rsidRDefault="00E4282C" w:rsidP="00C11641">
      <w:r>
        <w:separator/>
      </w:r>
    </w:p>
  </w:footnote>
  <w:footnote w:type="continuationSeparator" w:id="0">
    <w:p w:rsidR="00E4282C" w:rsidRDefault="00E4282C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68" w:rsidRPr="00FE4E28" w:rsidRDefault="00330028" w:rsidP="00643268">
    <w:pPr>
      <w:pStyle w:val="Default"/>
      <w:jc w:val="right"/>
      <w:rPr>
        <w:i/>
        <w:sz w:val="16"/>
        <w:szCs w:val="16"/>
      </w:rPr>
    </w:pPr>
    <w:r w:rsidRPr="00FE4E28">
      <w:rPr>
        <w:rFonts w:ascii="Cambria" w:hAnsi="Cambria"/>
        <w:b/>
        <w:i/>
        <w:sz w:val="16"/>
        <w:szCs w:val="16"/>
      </w:rPr>
      <w:t>Zakup autobusów</w:t>
    </w:r>
    <w:r>
      <w:rPr>
        <w:rFonts w:ascii="Cambria" w:hAnsi="Cambria"/>
        <w:b/>
        <w:i/>
        <w:sz w:val="16"/>
        <w:szCs w:val="16"/>
      </w:rPr>
      <w:t xml:space="preserve"> dla MPK Tarnów</w:t>
    </w:r>
    <w:r w:rsidRPr="00FE4E28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643268" w:rsidRPr="00643268">
      <w:rPr>
        <w:rFonts w:ascii="Cambria" w:hAnsi="Cambria"/>
        <w:b/>
        <w:i/>
        <w:noProof/>
        <w:sz w:val="16"/>
        <w:szCs w:val="16"/>
      </w:rPr>
      <w:t xml:space="preserve"> </w:t>
    </w:r>
    <w:r w:rsidR="002E759B">
      <w:rPr>
        <w:rFonts w:ascii="Cambria" w:hAnsi="Cambria"/>
        <w:b/>
        <w:i/>
        <w:noProof/>
        <w:sz w:val="16"/>
        <w:szCs w:val="16"/>
      </w:rPr>
      <w:t xml:space="preserve">      </w:t>
    </w:r>
    <w:r w:rsidR="00643268">
      <w:rPr>
        <w:rFonts w:ascii="Cambria" w:hAnsi="Cambria"/>
        <w:b/>
        <w:i/>
        <w:noProof/>
        <w:sz w:val="16"/>
        <w:szCs w:val="16"/>
      </w:rPr>
      <w:t xml:space="preserve"> </w:t>
    </w:r>
    <w:r w:rsidR="002E759B">
      <w:rPr>
        <w:rFonts w:ascii="Cambria" w:hAnsi="Cambria"/>
        <w:b/>
        <w:i/>
        <w:noProof/>
        <w:sz w:val="16"/>
        <w:szCs w:val="16"/>
      </w:rPr>
      <w:t>Nr sprawy PNZP/12</w:t>
    </w:r>
    <w:r w:rsidR="00643268" w:rsidRPr="00FE4E28">
      <w:rPr>
        <w:rFonts w:ascii="Cambria" w:hAnsi="Cambria"/>
        <w:b/>
        <w:i/>
        <w:noProof/>
        <w:sz w:val="16"/>
        <w:szCs w:val="16"/>
      </w:rPr>
      <w:t>/Z/2024</w:t>
    </w:r>
  </w:p>
  <w:p w:rsidR="00330028" w:rsidRPr="00FE4E28" w:rsidRDefault="00330028" w:rsidP="00B679A3">
    <w:pPr>
      <w:pStyle w:val="Default"/>
      <w:rPr>
        <w:rFonts w:ascii="Cambria" w:hAnsi="Cambria"/>
        <w:b/>
        <w:i/>
        <w:noProof/>
        <w:sz w:val="16"/>
        <w:szCs w:val="16"/>
      </w:rPr>
    </w:pPr>
  </w:p>
  <w:p w:rsidR="00330028" w:rsidRPr="00FE4E28" w:rsidRDefault="00330028" w:rsidP="00330028">
    <w:pPr>
      <w:pStyle w:val="Stopka"/>
      <w:rPr>
        <w:i/>
        <w:sz w:val="16"/>
        <w:szCs w:val="16"/>
      </w:rPr>
    </w:pPr>
  </w:p>
  <w:p w:rsidR="00FE4E28" w:rsidRPr="00B9470F" w:rsidRDefault="00FE4E28" w:rsidP="00FE4E28">
    <w:pPr>
      <w:pStyle w:val="Default"/>
      <w:jc w:val="center"/>
      <w:rPr>
        <w:rFonts w:ascii="Cambria" w:hAnsi="Cambria"/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37A03"/>
    <w:multiLevelType w:val="hybridMultilevel"/>
    <w:tmpl w:val="EC5E91D8"/>
    <w:lvl w:ilvl="0" w:tplc="7B889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40725"/>
    <w:rsid w:val="00061DD1"/>
    <w:rsid w:val="00096D52"/>
    <w:rsid w:val="000B5EB2"/>
    <w:rsid w:val="000F3F35"/>
    <w:rsid w:val="0010508D"/>
    <w:rsid w:val="00176B73"/>
    <w:rsid w:val="001920D2"/>
    <w:rsid w:val="001D08E6"/>
    <w:rsid w:val="001D3BD3"/>
    <w:rsid w:val="001F735F"/>
    <w:rsid w:val="00212AF4"/>
    <w:rsid w:val="002139B3"/>
    <w:rsid w:val="00230AD4"/>
    <w:rsid w:val="00260FF4"/>
    <w:rsid w:val="002E759B"/>
    <w:rsid w:val="00324A79"/>
    <w:rsid w:val="00330028"/>
    <w:rsid w:val="00335320"/>
    <w:rsid w:val="0036028B"/>
    <w:rsid w:val="00384248"/>
    <w:rsid w:val="0041673D"/>
    <w:rsid w:val="00442AC7"/>
    <w:rsid w:val="00450F26"/>
    <w:rsid w:val="00470948"/>
    <w:rsid w:val="004A0422"/>
    <w:rsid w:val="004A28E7"/>
    <w:rsid w:val="004B35ED"/>
    <w:rsid w:val="00550B5D"/>
    <w:rsid w:val="005B1B92"/>
    <w:rsid w:val="005C4C09"/>
    <w:rsid w:val="00601E0F"/>
    <w:rsid w:val="0062066C"/>
    <w:rsid w:val="00632E34"/>
    <w:rsid w:val="00643268"/>
    <w:rsid w:val="00650D15"/>
    <w:rsid w:val="006B304A"/>
    <w:rsid w:val="006F7539"/>
    <w:rsid w:val="00756193"/>
    <w:rsid w:val="00780BFD"/>
    <w:rsid w:val="007D23D7"/>
    <w:rsid w:val="00802541"/>
    <w:rsid w:val="00810384"/>
    <w:rsid w:val="0086243C"/>
    <w:rsid w:val="008842C1"/>
    <w:rsid w:val="00884F03"/>
    <w:rsid w:val="00897773"/>
    <w:rsid w:val="008C1218"/>
    <w:rsid w:val="008C3269"/>
    <w:rsid w:val="008F37D4"/>
    <w:rsid w:val="00907264"/>
    <w:rsid w:val="00912AF3"/>
    <w:rsid w:val="00957AE9"/>
    <w:rsid w:val="009A00CE"/>
    <w:rsid w:val="009D4910"/>
    <w:rsid w:val="009F684A"/>
    <w:rsid w:val="00A168D7"/>
    <w:rsid w:val="00A74F4A"/>
    <w:rsid w:val="00A76F5E"/>
    <w:rsid w:val="00A90726"/>
    <w:rsid w:val="00AF52A0"/>
    <w:rsid w:val="00B337B2"/>
    <w:rsid w:val="00B65B2D"/>
    <w:rsid w:val="00B679A3"/>
    <w:rsid w:val="00B9470F"/>
    <w:rsid w:val="00BA486B"/>
    <w:rsid w:val="00BE286D"/>
    <w:rsid w:val="00C04758"/>
    <w:rsid w:val="00C11641"/>
    <w:rsid w:val="00C16EDF"/>
    <w:rsid w:val="00C370BF"/>
    <w:rsid w:val="00C64D52"/>
    <w:rsid w:val="00CA05EE"/>
    <w:rsid w:val="00CA119F"/>
    <w:rsid w:val="00CB1DF6"/>
    <w:rsid w:val="00DB61AB"/>
    <w:rsid w:val="00DC4FF6"/>
    <w:rsid w:val="00E05565"/>
    <w:rsid w:val="00E4282C"/>
    <w:rsid w:val="00E84A68"/>
    <w:rsid w:val="00EC1E20"/>
    <w:rsid w:val="00EC270A"/>
    <w:rsid w:val="00ED2493"/>
    <w:rsid w:val="00EF1D75"/>
    <w:rsid w:val="00F1494F"/>
    <w:rsid w:val="00F46262"/>
    <w:rsid w:val="00F53D42"/>
    <w:rsid w:val="00FC207A"/>
    <w:rsid w:val="00FE4E28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61A0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0422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4A0422"/>
    <w:rPr>
      <w:rFonts w:ascii="Times New Roman" w:eastAsia="Times New Roman" w:hAnsi="Times New Roman" w:cs="Times New Roman"/>
      <w:b/>
      <w:bCs/>
      <w:iCs/>
      <w:lang w:eastAsia="pl-PL"/>
    </w:rPr>
  </w:style>
  <w:style w:type="paragraph" w:customStyle="1" w:styleId="Tekstpodstawowy21">
    <w:name w:val="Tekst podstawowy 21"/>
    <w:basedOn w:val="Normalny"/>
    <w:rsid w:val="004A0422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roPublico">
    <w:name w:val="ProPublico"/>
    <w:rsid w:val="004A042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494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494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3952-A371-4BCA-BC3E-9FD5EBC3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62</cp:revision>
  <cp:lastPrinted>2024-03-08T10:03:00Z</cp:lastPrinted>
  <dcterms:created xsi:type="dcterms:W3CDTF">2017-01-02T08:43:00Z</dcterms:created>
  <dcterms:modified xsi:type="dcterms:W3CDTF">2024-06-07T11:37:00Z</dcterms:modified>
</cp:coreProperties>
</file>